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t>OBRAZAC 1.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 Fizička ili 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_______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  <w:r w:rsidRPr="00DB13FE">
        <w:rPr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Izjavljujem pod punom materijalnom i kaznenom odgovornošću da sam do isteka roka za podnošenje ponuda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 xml:space="preserve">, objavljen dana ________________ godine, na području Republike Hrvatske platio sve obveze s osnova korištenja poljoprivrednog zemljišta u vlasništvu Republike Hrvatske i da se protiv mene ne vode postupci radi predaje u posjed poljoprivrednog zemljišta u vlasništvu Republike Hrvatske. 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08" w:firstLine="708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732277" w:rsidRPr="00DB13FE" w:rsidRDefault="00732277" w:rsidP="00732277">
      <w:pPr>
        <w:ind w:left="4956" w:firstLine="708"/>
        <w:rPr>
          <w:szCs w:val="24"/>
        </w:rPr>
      </w:pPr>
      <w:r w:rsidRPr="00DB13FE">
        <w:rPr>
          <w:szCs w:val="24"/>
        </w:rPr>
        <w:t>(potpis/pečat podnositelja ponude</w:t>
      </w:r>
      <w:r w:rsidR="00BB21CD">
        <w:rPr>
          <w:szCs w:val="24"/>
        </w:rPr>
        <w:t>)</w:t>
      </w:r>
    </w:p>
    <w:p w:rsidR="00732277" w:rsidRPr="00DB13FE" w:rsidRDefault="00732277" w:rsidP="00732277">
      <w:pPr>
        <w:jc w:val="center"/>
        <w:rPr>
          <w:szCs w:val="24"/>
        </w:rPr>
      </w:pPr>
    </w:p>
    <w:p w:rsidR="00732277" w:rsidRPr="00DB13FE" w:rsidRDefault="00732277" w:rsidP="00732277">
      <w:pPr>
        <w:jc w:val="center"/>
        <w:rPr>
          <w:szCs w:val="24"/>
        </w:rPr>
      </w:pPr>
    </w:p>
    <w:p w:rsidR="00732277" w:rsidRPr="00DB13FE" w:rsidRDefault="00732277" w:rsidP="00732277">
      <w:pPr>
        <w:jc w:val="center"/>
        <w:rPr>
          <w:szCs w:val="24"/>
        </w:rPr>
      </w:pPr>
    </w:p>
    <w:p w:rsidR="003764D1" w:rsidRPr="00DB13FE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3764D1" w:rsidRPr="00DB13FE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3764D1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8A51D6" w:rsidRPr="00DB13FE" w:rsidRDefault="008A51D6" w:rsidP="00732277">
      <w:pPr>
        <w:autoSpaceDE w:val="0"/>
        <w:autoSpaceDN w:val="0"/>
        <w:adjustRightInd w:val="0"/>
        <w:rPr>
          <w:b/>
          <w:szCs w:val="24"/>
        </w:rPr>
      </w:pPr>
    </w:p>
    <w:p w:rsidR="006D2E16" w:rsidRDefault="006D2E16" w:rsidP="003B5E15">
      <w:pPr>
        <w:spacing w:after="0"/>
        <w:textAlignment w:val="baseline"/>
        <w:rPr>
          <w:rFonts w:eastAsia="Times New Roman"/>
          <w:b/>
          <w:iCs/>
          <w:szCs w:val="24"/>
          <w:bdr w:val="none" w:sz="0" w:space="0" w:color="auto" w:frame="1"/>
          <w:lang w:eastAsia="hr-HR"/>
        </w:rPr>
      </w:pPr>
      <w:bookmarkStart w:id="0" w:name="_GoBack"/>
      <w:bookmarkEnd w:id="0"/>
    </w:p>
    <w:sectPr w:rsidR="006D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110F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762A29"/>
    <w:rsid w:val="00803B8D"/>
    <w:rsid w:val="00804A2D"/>
    <w:rsid w:val="0083797B"/>
    <w:rsid w:val="00862940"/>
    <w:rsid w:val="008646CC"/>
    <w:rsid w:val="008654D8"/>
    <w:rsid w:val="00894177"/>
    <w:rsid w:val="008A51D6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B21CD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7117-C45E-420C-8170-7CD5261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8</cp:revision>
  <cp:lastPrinted>2020-02-12T12:11:00Z</cp:lastPrinted>
  <dcterms:created xsi:type="dcterms:W3CDTF">2020-01-22T12:48:00Z</dcterms:created>
  <dcterms:modified xsi:type="dcterms:W3CDTF">2021-11-22T08:41:00Z</dcterms:modified>
</cp:coreProperties>
</file>